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5013" w14:textId="77777777" w:rsidR="00650922" w:rsidRDefault="00000000">
      <w:pPr>
        <w:jc w:val="right"/>
      </w:pPr>
      <w:r>
        <w:rPr>
          <w:noProof/>
        </w:rPr>
        <w:drawing>
          <wp:inline distT="0" distB="0" distL="0" distR="0" wp14:anchorId="50EDE2F8" wp14:editId="512918C3">
            <wp:extent cx="2857500" cy="714375"/>
            <wp:effectExtent l="0" t="0" r="0" b="0"/>
            <wp:docPr id="87897013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CE6F" w14:textId="77777777" w:rsidR="00735E46" w:rsidRPr="00735E46" w:rsidRDefault="001F7D7B" w:rsidP="00735E46">
      <w:pPr>
        <w:tabs>
          <w:tab w:val="left" w:pos="7095"/>
        </w:tabs>
      </w:pPr>
      <w:r>
        <w:tab/>
      </w:r>
    </w:p>
    <w:p w14:paraId="72DA3085" w14:textId="77777777" w:rsidR="00735E46" w:rsidRPr="00735E46" w:rsidRDefault="00735E46" w:rsidP="00735E46">
      <w:pPr>
        <w:widowControl w:val="0"/>
        <w:tabs>
          <w:tab w:val="left" w:pos="60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Villeta, </w:t>
      </w:r>
      <w:r w:rsidR="00F67A38">
        <w:rPr>
          <w:rFonts w:ascii="Arial" w:hAnsi="Arial" w:cs="Arial"/>
          <w:sz w:val="24"/>
          <w:szCs w:val="24"/>
          <w:lang w:val="es-CO"/>
        </w:rPr>
        <w:t>28</w:t>
      </w:r>
      <w:r w:rsidRPr="00735E46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de </w:t>
      </w:r>
      <w:r w:rsidR="00F67A38">
        <w:rPr>
          <w:rFonts w:ascii="Arial" w:hAnsi="Arial" w:cs="Arial"/>
          <w:sz w:val="24"/>
          <w:szCs w:val="24"/>
          <w:lang w:val="es-CO"/>
        </w:rPr>
        <w:t xml:space="preserve">marzo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de 20</w:t>
      </w:r>
      <w:r w:rsidRPr="00735E46">
        <w:rPr>
          <w:rFonts w:ascii="Arial" w:hAnsi="Arial" w:cs="Arial"/>
          <w:sz w:val="24"/>
          <w:szCs w:val="24"/>
          <w:lang w:val="es-CO"/>
        </w:rPr>
        <w:t>2</w:t>
      </w:r>
      <w:r w:rsidR="00C22EFC">
        <w:rPr>
          <w:rFonts w:ascii="Arial" w:hAnsi="Arial" w:cs="Arial"/>
          <w:sz w:val="24"/>
          <w:szCs w:val="24"/>
          <w:lang w:val="es-CO"/>
        </w:rPr>
        <w:t>5</w:t>
      </w:r>
      <w:r w:rsidR="00BE5148">
        <w:rPr>
          <w:rFonts w:ascii="Arial" w:hAnsi="Arial" w:cs="Arial"/>
          <w:sz w:val="24"/>
          <w:szCs w:val="24"/>
          <w:lang w:val="es-CO"/>
        </w:rPr>
        <w:t xml:space="preserve">    </w:t>
      </w:r>
    </w:p>
    <w:p w14:paraId="378440FF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67BE5904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ES_tradnl" w:eastAsia="es-ES"/>
        </w:rPr>
      </w:pPr>
      <w:r w:rsidRPr="00735E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ANDRA MILENA BOHORQUEZ</w:t>
      </w:r>
    </w:p>
    <w:p w14:paraId="0C69DB41" w14:textId="77777777" w:rsidR="00735E46" w:rsidRPr="00735E46" w:rsidRDefault="00735E46" w:rsidP="00735E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Asesor</w:t>
      </w:r>
      <w:r w:rsidRPr="00735E46">
        <w:rPr>
          <w:rFonts w:ascii="Arial" w:hAnsi="Arial" w:cs="Arial"/>
          <w:color w:val="222222"/>
          <w:sz w:val="24"/>
          <w:szCs w:val="24"/>
        </w:rPr>
        <w:t>a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 xml:space="preserve"> </w:t>
      </w:r>
      <w:r w:rsidR="00C44E0C"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jurídica</w:t>
      </w:r>
      <w:r w:rsidRPr="00735E46">
        <w:rPr>
          <w:rFonts w:ascii="Arial" w:hAnsi="Arial" w:cs="Arial"/>
          <w:color w:val="222222"/>
          <w:sz w:val="24"/>
          <w:szCs w:val="24"/>
        </w:rPr>
        <w:t>a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 xml:space="preserve"> CPMS VILLETA</w:t>
      </w:r>
    </w:p>
    <w:p w14:paraId="540CF633" w14:textId="77777777" w:rsid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Villeta</w:t>
      </w:r>
    </w:p>
    <w:p w14:paraId="104DD51A" w14:textId="77777777" w:rsidR="004815F6" w:rsidRPr="00735E4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4F5005E" w14:textId="77777777" w:rsidR="00735E46" w:rsidRPr="00735E46" w:rsidRDefault="00735E46" w:rsidP="00735E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            </w:t>
      </w:r>
    </w:p>
    <w:p w14:paraId="161BD949" w14:textId="77777777" w:rsidR="00735E46" w:rsidRPr="000E48F5" w:rsidRDefault="00735E46" w:rsidP="000E48F5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            Asunto: solicitud concepto jurídico resolución 00</w:t>
      </w:r>
      <w:r w:rsidRPr="00735E46">
        <w:rPr>
          <w:rFonts w:ascii="Arial" w:hAnsi="Arial" w:cs="Arial"/>
          <w:b/>
          <w:sz w:val="24"/>
          <w:szCs w:val="24"/>
          <w:lang w:val="es-CO"/>
        </w:rPr>
        <w:t>0</w:t>
      </w:r>
      <w:r w:rsidR="00C22EFC">
        <w:rPr>
          <w:rFonts w:ascii="Arial" w:hAnsi="Arial" w:cs="Arial"/>
          <w:b/>
          <w:sz w:val="24"/>
          <w:szCs w:val="24"/>
          <w:lang w:val="es-CO"/>
        </w:rPr>
        <w:t>00</w:t>
      </w:r>
      <w:r w:rsidR="000E48F5">
        <w:rPr>
          <w:rFonts w:ascii="Arial" w:hAnsi="Arial" w:cs="Arial"/>
          <w:b/>
          <w:sz w:val="24"/>
          <w:szCs w:val="24"/>
          <w:lang w:val="es-CO"/>
        </w:rPr>
        <w:t>3</w:t>
      </w:r>
      <w:r w:rsidRPr="00735E4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C22EFC">
        <w:rPr>
          <w:rFonts w:ascii="Arial" w:hAnsi="Arial" w:cs="Arial"/>
          <w:b/>
          <w:sz w:val="24"/>
          <w:szCs w:val="24"/>
          <w:lang w:val="es-CO"/>
        </w:rPr>
        <w:t>02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enero 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” </w:t>
      </w:r>
      <w:r w:rsidR="000E48F5" w:rsidRPr="000E48F5">
        <w:rPr>
          <w:rFonts w:ascii="Arial" w:hAnsi="Arial" w:cs="Arial"/>
          <w:b/>
          <w:sz w:val="24"/>
          <w:szCs w:val="24"/>
        </w:rPr>
        <w:t>CONTRATAR</w:t>
      </w:r>
      <w:r w:rsidR="00F67A38">
        <w:rPr>
          <w:rFonts w:ascii="Arial" w:hAnsi="Arial" w:cs="Arial"/>
          <w:b/>
          <w:sz w:val="24"/>
          <w:szCs w:val="24"/>
        </w:rPr>
        <w:t xml:space="preserve"> LA ADQUISICION DE DOTACION PARA LOS PPL QUE LABORAN EN LOS PROYECTOS PRODUCTIVOS EXPENDIO Y PANADERIA DE LA CARCEL Y PENITENCIARIA DE MEDIA SEGURIDAD CPMSVILL</w:t>
      </w:r>
      <w:r w:rsidR="000E48F5" w:rsidRPr="000E48F5">
        <w:rPr>
          <w:rFonts w:ascii="Arial" w:hAnsi="Arial" w:cs="Arial"/>
          <w:b/>
          <w:sz w:val="24"/>
          <w:szCs w:val="24"/>
        </w:rPr>
        <w:t xml:space="preserve"> </w:t>
      </w:r>
    </w:p>
    <w:p w14:paraId="456B95C5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 </w:t>
      </w:r>
    </w:p>
    <w:p w14:paraId="4B5D6EA6" w14:textId="77777777" w:rsidR="00735E46" w:rsidRPr="000E48F5" w:rsidRDefault="004815F6" w:rsidP="000E48F5">
      <w:pPr>
        <w:pStyle w:val="Textoindependiente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ctuando como encargado de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l área de </w:t>
      </w:r>
      <w:r w:rsidR="00D54814">
        <w:rPr>
          <w:rFonts w:ascii="Arial" w:hAnsi="Arial" w:cs="Arial"/>
          <w:sz w:val="24"/>
          <w:szCs w:val="24"/>
          <w:lang w:val="es-CO"/>
        </w:rPr>
        <w:t>contratación y usuario administrador de las plataformas tienda virtual del estado colombiano y SECOP II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 par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“</w:t>
      </w:r>
      <w:r w:rsidR="00F67A38" w:rsidRPr="000E48F5">
        <w:rPr>
          <w:rFonts w:ascii="Arial" w:hAnsi="Arial" w:cs="Arial"/>
          <w:b/>
          <w:sz w:val="24"/>
          <w:szCs w:val="24"/>
        </w:rPr>
        <w:t>CONTRATAR</w:t>
      </w:r>
      <w:r w:rsidR="00F67A38">
        <w:rPr>
          <w:rFonts w:ascii="Arial" w:hAnsi="Arial" w:cs="Arial"/>
          <w:b/>
          <w:sz w:val="24"/>
          <w:szCs w:val="24"/>
        </w:rPr>
        <w:t xml:space="preserve"> LA ADQUISICION DE DOTACION PARA LOS PPL QUE LABORAN EN LOS PROYECTOS PRODUCTIVOS EXPENDIO Y PANADERIA DE LA CARCEL Y PENITENCIARIA DE MEDIA SEGURIDAD CPMSVILL</w:t>
      </w:r>
      <w:r w:rsidR="00F67A38" w:rsidRPr="000E48F5">
        <w:rPr>
          <w:rFonts w:ascii="Arial" w:hAnsi="Arial" w:cs="Arial"/>
          <w:b/>
          <w:sz w:val="24"/>
          <w:szCs w:val="24"/>
        </w:rPr>
        <w:t xml:space="preserve"> </w:t>
      </w:r>
      <w:r w:rsidR="00C22EFC">
        <w:rPr>
          <w:rFonts w:ascii="Arial" w:hAnsi="Arial" w:cs="Arial"/>
          <w:b/>
          <w:bCs/>
          <w:sz w:val="24"/>
          <w:szCs w:val="24"/>
        </w:rPr>
        <w:t>.</w:t>
      </w:r>
      <w:r w:rsidR="00735E46" w:rsidRPr="00735E46">
        <w:rPr>
          <w:rFonts w:ascii="Arial" w:hAnsi="Arial" w:cs="Arial"/>
          <w:b/>
          <w:bCs/>
          <w:sz w:val="24"/>
          <w:szCs w:val="24"/>
        </w:rPr>
        <w:t>”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a realizarse de conformidad a la resolución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000</w:t>
      </w:r>
      <w:r w:rsidR="00C22EFC">
        <w:rPr>
          <w:rFonts w:ascii="Arial" w:hAnsi="Arial" w:cs="Arial"/>
          <w:b/>
          <w:sz w:val="24"/>
          <w:szCs w:val="24"/>
          <w:lang w:val="es-CO"/>
        </w:rPr>
        <w:t>00</w:t>
      </w:r>
      <w:r w:rsidR="000E48F5">
        <w:rPr>
          <w:rFonts w:ascii="Arial" w:hAnsi="Arial" w:cs="Arial"/>
          <w:b/>
          <w:sz w:val="24"/>
          <w:szCs w:val="24"/>
          <w:lang w:val="es-CO"/>
        </w:rPr>
        <w:t>3</w:t>
      </w:r>
      <w:r w:rsidR="00735E46" w:rsidRPr="00735E4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="00735E46"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C22EFC">
        <w:rPr>
          <w:rFonts w:ascii="Arial" w:hAnsi="Arial" w:cs="Arial"/>
          <w:b/>
          <w:sz w:val="24"/>
          <w:szCs w:val="24"/>
          <w:lang w:val="es-CO"/>
        </w:rPr>
        <w:t>02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enero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por el cual se asignaron recursos al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CPMS VILLET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por valor d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F67A38">
        <w:rPr>
          <w:rFonts w:ascii="Arial" w:eastAsia="Times New Roman" w:hAnsi="Arial" w:cs="Arial"/>
          <w:b/>
          <w:sz w:val="24"/>
          <w:szCs w:val="24"/>
          <w:lang w:val="es-CO"/>
        </w:rPr>
        <w:t xml:space="preserve">UN MILLON CIENTO SESENTA Y CUATRO MIL OCHOCIENTOS 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>PESOS M/CT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($</w:t>
      </w:r>
      <w:r w:rsidR="00F67A38">
        <w:rPr>
          <w:rFonts w:ascii="Arial" w:hAnsi="Arial" w:cs="Arial"/>
          <w:b/>
          <w:sz w:val="24"/>
          <w:szCs w:val="24"/>
          <w:lang w:val="es-CO"/>
        </w:rPr>
        <w:t>1.164</w:t>
      </w:r>
      <w:r w:rsidR="000E48F5">
        <w:rPr>
          <w:rFonts w:ascii="Arial" w:hAnsi="Arial" w:cs="Arial"/>
          <w:b/>
          <w:sz w:val="24"/>
          <w:szCs w:val="24"/>
          <w:lang w:val="es-CO"/>
        </w:rPr>
        <w:t>.</w:t>
      </w:r>
      <w:r w:rsidR="00F67A38">
        <w:rPr>
          <w:rFonts w:ascii="Arial" w:hAnsi="Arial" w:cs="Arial"/>
          <w:b/>
          <w:sz w:val="24"/>
          <w:szCs w:val="24"/>
          <w:lang w:val="es-CO"/>
        </w:rPr>
        <w:t>8</w:t>
      </w:r>
      <w:r w:rsidR="000E48F5">
        <w:rPr>
          <w:rFonts w:ascii="Arial" w:hAnsi="Arial" w:cs="Arial"/>
          <w:b/>
          <w:sz w:val="24"/>
          <w:szCs w:val="24"/>
          <w:lang w:val="es-CO"/>
        </w:rPr>
        <w:t>00.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)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a través del rubro rec.</w:t>
      </w:r>
      <w:r w:rsidR="000E48F5">
        <w:rPr>
          <w:rFonts w:ascii="Arial" w:hAnsi="Arial" w:cs="Arial"/>
          <w:sz w:val="24"/>
          <w:szCs w:val="24"/>
          <w:lang w:val="es-CO"/>
        </w:rPr>
        <w:t>26</w:t>
      </w:r>
      <w:r w:rsidR="007C35F0">
        <w:rPr>
          <w:rFonts w:ascii="Arial" w:eastAsia="Times New Roman" w:hAnsi="Arial" w:cs="Arial"/>
          <w:sz w:val="24"/>
          <w:szCs w:val="24"/>
          <w:lang w:val="es-CO"/>
        </w:rPr>
        <w:t xml:space="preserve"> y según CDP 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>2825-2925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 del 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 xml:space="preserve">21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de 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>febrero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>/25</w:t>
      </w:r>
    </w:p>
    <w:p w14:paraId="5A6AA61A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48731E71" w14:textId="77777777" w:rsid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 w:rsidR="000E48F5">
        <w:rPr>
          <w:rFonts w:ascii="Arial" w:hAnsi="Arial" w:cs="Arial"/>
          <w:b/>
          <w:sz w:val="24"/>
          <w:szCs w:val="24"/>
          <w:lang w:val="es-CO"/>
        </w:rPr>
        <w:t>5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 w:rsidR="000E48F5">
        <w:rPr>
          <w:rFonts w:ascii="Arial" w:hAnsi="Arial" w:cs="Arial"/>
          <w:b/>
          <w:sz w:val="24"/>
          <w:szCs w:val="24"/>
          <w:lang w:val="es-CO"/>
        </w:rPr>
        <w:t>1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 w:rsidR="00C22EFC">
        <w:rPr>
          <w:rFonts w:ascii="Arial" w:hAnsi="Arial" w:cs="Arial"/>
          <w:b/>
          <w:sz w:val="24"/>
          <w:szCs w:val="24"/>
          <w:lang w:val="es-CO"/>
        </w:rPr>
        <w:t>0</w:t>
      </w:r>
      <w:r w:rsidR="000E48F5">
        <w:rPr>
          <w:rFonts w:ascii="Arial" w:hAnsi="Arial" w:cs="Arial"/>
          <w:b/>
          <w:sz w:val="24"/>
          <w:szCs w:val="24"/>
          <w:lang w:val="es-CO"/>
        </w:rPr>
        <w:t>2</w:t>
      </w:r>
      <w:r w:rsidR="00C22EFC">
        <w:rPr>
          <w:rFonts w:ascii="Arial" w:hAnsi="Arial" w:cs="Arial"/>
          <w:b/>
          <w:sz w:val="24"/>
          <w:szCs w:val="24"/>
          <w:lang w:val="es-CO"/>
        </w:rPr>
        <w:t>-00</w:t>
      </w:r>
      <w:r w:rsidR="00F67A38">
        <w:rPr>
          <w:rFonts w:ascii="Arial" w:hAnsi="Arial" w:cs="Arial"/>
          <w:b/>
          <w:sz w:val="24"/>
          <w:szCs w:val="24"/>
          <w:lang w:val="es-CO"/>
        </w:rPr>
        <w:t>8</w:t>
      </w:r>
      <w:r w:rsidR="00C22EFC">
        <w:rPr>
          <w:rFonts w:ascii="Arial" w:hAnsi="Arial" w:cs="Arial"/>
          <w:b/>
          <w:sz w:val="24"/>
          <w:szCs w:val="24"/>
          <w:lang w:val="es-CO"/>
        </w:rPr>
        <w:t>:</w:t>
      </w: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</w:t>
      </w:r>
      <w:r w:rsidR="00F67A38">
        <w:rPr>
          <w:rFonts w:ascii="Arial" w:hAnsi="Arial" w:cs="Arial"/>
          <w:b/>
          <w:sz w:val="24"/>
          <w:szCs w:val="24"/>
          <w:lang w:val="es-CO"/>
        </w:rPr>
        <w:t xml:space="preserve">TEJIDO PUNTO DE GANCHILLO </w:t>
      </w:r>
      <w:r w:rsidR="004815F6">
        <w:rPr>
          <w:rFonts w:ascii="Arial" w:hAnsi="Arial" w:cs="Arial"/>
          <w:b/>
          <w:sz w:val="24"/>
          <w:szCs w:val="24"/>
          <w:lang w:val="es-CO"/>
        </w:rPr>
        <w:t>(PRENDAS</w:t>
      </w:r>
      <w:r w:rsidR="00F67A38">
        <w:rPr>
          <w:rFonts w:ascii="Arial" w:hAnsi="Arial" w:cs="Arial"/>
          <w:b/>
          <w:sz w:val="24"/>
          <w:szCs w:val="24"/>
          <w:lang w:val="es-CO"/>
        </w:rPr>
        <w:t xml:space="preserve"> DE VESTIR) EXPENDIO $ 200.000</w:t>
      </w:r>
    </w:p>
    <w:p w14:paraId="0363BD94" w14:textId="77777777" w:rsidR="004815F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46C9927" w14:textId="77777777" w:rsidR="004815F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>
        <w:rPr>
          <w:rFonts w:ascii="Arial" w:hAnsi="Arial" w:cs="Arial"/>
          <w:b/>
          <w:sz w:val="24"/>
          <w:szCs w:val="24"/>
          <w:lang w:val="es-CO"/>
        </w:rPr>
        <w:t>5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>
        <w:rPr>
          <w:rFonts w:ascii="Arial" w:hAnsi="Arial" w:cs="Arial"/>
          <w:b/>
          <w:sz w:val="24"/>
          <w:szCs w:val="24"/>
          <w:lang w:val="es-CO"/>
        </w:rPr>
        <w:t>1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>
        <w:rPr>
          <w:rFonts w:ascii="Arial" w:hAnsi="Arial" w:cs="Arial"/>
          <w:b/>
          <w:sz w:val="24"/>
          <w:szCs w:val="24"/>
          <w:lang w:val="es-CO"/>
        </w:rPr>
        <w:t>02-009: CUERO Y PRODUCTOS DE CUERO (CALZADO) EXPENDIO $ 160.000</w:t>
      </w:r>
    </w:p>
    <w:p w14:paraId="753C4475" w14:textId="77777777" w:rsidR="004815F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41B2DCC" w14:textId="77777777" w:rsidR="004815F6" w:rsidRDefault="004815F6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>
        <w:rPr>
          <w:rFonts w:ascii="Arial" w:hAnsi="Arial" w:cs="Arial"/>
          <w:b/>
          <w:sz w:val="24"/>
          <w:szCs w:val="24"/>
          <w:lang w:val="es-CO"/>
        </w:rPr>
        <w:t>5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>
        <w:rPr>
          <w:rFonts w:ascii="Arial" w:hAnsi="Arial" w:cs="Arial"/>
          <w:b/>
          <w:sz w:val="24"/>
          <w:szCs w:val="24"/>
          <w:lang w:val="es-CO"/>
        </w:rPr>
        <w:t>1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>
        <w:rPr>
          <w:rFonts w:ascii="Arial" w:hAnsi="Arial" w:cs="Arial"/>
          <w:b/>
          <w:sz w:val="24"/>
          <w:szCs w:val="24"/>
          <w:lang w:val="es-CO"/>
        </w:rPr>
        <w:t>02-008:</w:t>
      </w: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CO"/>
        </w:rPr>
        <w:t>TEJIDO PUNTO DE GANCHILLO (PRENDAS DE VESTIR) PANADERIA $ 320.000</w:t>
      </w:r>
    </w:p>
    <w:p w14:paraId="41B8B729" w14:textId="77777777" w:rsidR="004815F6" w:rsidRDefault="004815F6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65787BE" w14:textId="77777777" w:rsidR="004815F6" w:rsidRDefault="004815F6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>
        <w:rPr>
          <w:rFonts w:ascii="Arial" w:hAnsi="Arial" w:cs="Arial"/>
          <w:b/>
          <w:sz w:val="24"/>
          <w:szCs w:val="24"/>
          <w:lang w:val="es-CO"/>
        </w:rPr>
        <w:t>5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>
        <w:rPr>
          <w:rFonts w:ascii="Arial" w:hAnsi="Arial" w:cs="Arial"/>
          <w:b/>
          <w:sz w:val="24"/>
          <w:szCs w:val="24"/>
          <w:lang w:val="es-CO"/>
        </w:rPr>
        <w:t>1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>
        <w:rPr>
          <w:rFonts w:ascii="Arial" w:hAnsi="Arial" w:cs="Arial"/>
          <w:b/>
          <w:sz w:val="24"/>
          <w:szCs w:val="24"/>
          <w:lang w:val="es-CO"/>
        </w:rPr>
        <w:t>02-009: CUERO Y PRODUCTOS DE CUERO (CALZADO) PANADERIA $ 240.000</w:t>
      </w:r>
    </w:p>
    <w:p w14:paraId="46FF7AC9" w14:textId="77777777" w:rsidR="004815F6" w:rsidRDefault="004815F6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2164709" w14:textId="77777777" w:rsidR="004815F6" w:rsidRDefault="004815F6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A-05-01-01-003-006: PRODUCTOS DE CAUCHO Y PASTICO: PANADERIA $ 244.800</w:t>
      </w:r>
    </w:p>
    <w:p w14:paraId="3BB01231" w14:textId="77777777" w:rsidR="00B132B8" w:rsidRDefault="00B132B8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CB6A72F" w14:textId="77777777" w:rsidR="00B132B8" w:rsidRDefault="00B132B8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638978F" w14:textId="77777777" w:rsidR="004815F6" w:rsidRDefault="004815F6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41B0890" w14:textId="77777777" w:rsidR="00735E4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sz w:val="24"/>
          <w:szCs w:val="24"/>
          <w:lang w:val="es-CO" w:eastAsia="es-ES"/>
        </w:rPr>
        <w:t xml:space="preserve">Se </w:t>
      </w:r>
      <w:r w:rsidR="00735E46" w:rsidRPr="00735E46">
        <w:rPr>
          <w:rFonts w:ascii="Arial" w:eastAsia="Times New Roman" w:hAnsi="Arial" w:cs="Arial"/>
          <w:sz w:val="24"/>
          <w:szCs w:val="24"/>
          <w:lang w:val="es-CO" w:eastAsia="es-ES"/>
        </w:rPr>
        <w:t>solicita se emita concepto jurídico en cuanto a la modalidad de contratación que se debe adelantar en el proceso de selección de conformidad a lo dispuesto en las normas legales vigentes para tal fin.</w:t>
      </w:r>
    </w:p>
    <w:p w14:paraId="0C245E52" w14:textId="77777777" w:rsidR="004815F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6A4339BE" w14:textId="77777777" w:rsidR="004815F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300B1294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33D48877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Agradezco su atención prestada. </w:t>
      </w:r>
    </w:p>
    <w:p w14:paraId="7B8408C1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350D7EA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F77F2F8" w14:textId="77777777" w:rsidR="00735E46" w:rsidRPr="00DB2FA4" w:rsidRDefault="00735E46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Atentamente,</w:t>
      </w:r>
      <w:r w:rsidR="007A47AA" w:rsidRPr="007A47AA">
        <w:rPr>
          <w:noProof/>
          <w:lang w:eastAsia="es-CO"/>
        </w:rPr>
        <w:t xml:space="preserve"> </w:t>
      </w:r>
    </w:p>
    <w:p w14:paraId="57B0C818" w14:textId="77777777" w:rsid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33F91CCF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76D2EDBD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14F762E0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7198DE8C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109EA363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30EED0A0" w14:textId="77777777" w:rsidR="00B132B8" w:rsidRPr="00735E46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54C664CA" w14:textId="77777777" w:rsidR="00735E46" w:rsidRPr="00735E46" w:rsidRDefault="00D54814" w:rsidP="00735E46">
      <w:pPr>
        <w:tabs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ANDERSON CALDERON CIFUENTES </w:t>
      </w:r>
    </w:p>
    <w:p w14:paraId="5A156AFA" w14:textId="77777777" w:rsidR="00735E46" w:rsidRPr="00C32A89" w:rsidRDefault="00735E46" w:rsidP="0016235C">
      <w:pPr>
        <w:tabs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Responsable </w:t>
      </w:r>
      <w:r w:rsidRPr="00735E46">
        <w:rPr>
          <w:sz w:val="24"/>
          <w:szCs w:val="24"/>
          <w:lang w:val="es-CO"/>
        </w:rPr>
        <w:t>de contratación CPMSVILL</w:t>
      </w:r>
    </w:p>
    <w:p w14:paraId="02B5F19C" w14:textId="77777777" w:rsidR="00735E46" w:rsidRPr="00C32A89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190299A8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3CD8D6A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FB6DBA5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3515355D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9AD0442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D8918CA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F88DBCB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6064CF7D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678D8F6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35281415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5D9744BD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F350212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7F9D263B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AD0A064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0A5F904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3A4EDC61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7E694B7A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8818A26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C9D8CFA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3361D01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E035C19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1F0EF6C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31DA887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73D6EF8D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7B0E105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77B54CC3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14ECDC7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739055D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718F91DB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BDB7865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DA67BA8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6E2A204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F6E3FF5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3985EF1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577EFB39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3D7891F9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5584D63F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641C1217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3EEE914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F706D40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371BE094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3836DAD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4134C82" w14:textId="77777777" w:rsidR="00735E46" w:rsidRPr="00C32A89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  <w:r w:rsidRPr="00C32A89">
        <w:rPr>
          <w:rFonts w:ascii="Arial" w:eastAsia="Times New Roman" w:hAnsi="Arial" w:cs="Arial"/>
          <w:sz w:val="12"/>
          <w:szCs w:val="12"/>
          <w:lang w:val="es-CO" w:eastAsia="es-ES"/>
        </w:rPr>
        <w:t>Reviso:</w:t>
      </w:r>
      <w:r>
        <w:rPr>
          <w:rFonts w:ascii="Arial" w:eastAsia="Times New Roman" w:hAnsi="Arial" w:cs="Arial"/>
          <w:sz w:val="12"/>
          <w:szCs w:val="12"/>
          <w:lang w:val="es-CO" w:eastAsia="es-ES"/>
        </w:rPr>
        <w:t xml:space="preserve"> </w:t>
      </w:r>
      <w:r w:rsidR="00D54814">
        <w:rPr>
          <w:sz w:val="12"/>
          <w:szCs w:val="12"/>
          <w:lang w:val="es-CO"/>
        </w:rPr>
        <w:t>Anderson Calderon Cifuentes</w:t>
      </w:r>
    </w:p>
    <w:p w14:paraId="136AD5B8" w14:textId="77777777" w:rsidR="00735E46" w:rsidRPr="00C32A89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  <w:r w:rsidRPr="00C32A89">
        <w:rPr>
          <w:rFonts w:ascii="Arial" w:eastAsia="Times New Roman" w:hAnsi="Arial" w:cs="Arial"/>
          <w:sz w:val="12"/>
          <w:szCs w:val="12"/>
          <w:lang w:val="es-CO" w:eastAsia="es-ES"/>
        </w:rPr>
        <w:t>Elaboro:</w:t>
      </w:r>
      <w:r w:rsidR="00D54814">
        <w:rPr>
          <w:rFonts w:ascii="Arial" w:eastAsia="Times New Roman" w:hAnsi="Arial" w:cs="Arial"/>
          <w:sz w:val="12"/>
          <w:szCs w:val="12"/>
          <w:lang w:val="es-CO" w:eastAsia="es-ES"/>
        </w:rPr>
        <w:t xml:space="preserve"> Anderson Calderon Cifuentes </w:t>
      </w:r>
    </w:p>
    <w:p w14:paraId="0495BA0E" w14:textId="77777777" w:rsidR="00735E46" w:rsidRPr="00C32A89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  <w:r>
        <w:rPr>
          <w:rFonts w:ascii="Arial" w:eastAsia="Times New Roman" w:hAnsi="Arial" w:cs="Arial"/>
          <w:sz w:val="12"/>
          <w:szCs w:val="12"/>
          <w:lang w:val="es-CO" w:eastAsia="es-ES"/>
        </w:rPr>
        <w:t xml:space="preserve">Fecha: </w:t>
      </w:r>
      <w:r w:rsidR="002309FC">
        <w:rPr>
          <w:sz w:val="12"/>
          <w:szCs w:val="12"/>
          <w:lang w:val="es-CO"/>
        </w:rPr>
        <w:t>28/03/2025</w:t>
      </w:r>
    </w:p>
    <w:p w14:paraId="7F0F6620" w14:textId="77777777" w:rsidR="00735E46" w:rsidRPr="00735E46" w:rsidRDefault="00735E46" w:rsidP="00735E46"/>
    <w:p w14:paraId="0CCDDEED" w14:textId="77777777" w:rsidR="00650922" w:rsidRDefault="00000000">
      <w:pPr>
        <w:pBdr>
          <w:top w:val="single" w:sz="0" w:space="0" w:color="auto"/>
          <w:bottom w:val="single" w:sz="0" w:space="0" w:color="auto"/>
        </w:pBdr>
        <w:jc w:val="center"/>
      </w:pPr>
      <w:r>
        <w:rPr>
          <w:b/>
        </w:rPr>
        <w:t>Firmado digitalmente por : ANDERSON CALDERON CIFUENTES</w:t>
      </w:r>
      <w:r>
        <w:rPr>
          <w:b/>
        </w:rPr>
        <w:cr/>
        <w:t>Fecha: 28-03-2025 09:54</w:t>
      </w:r>
    </w:p>
    <w:sectPr w:rsidR="00650922" w:rsidSect="004815F6">
      <w:headerReference w:type="default" r:id="rId9"/>
      <w:footerReference w:type="default" r:id="rId10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6B53" w14:textId="77777777" w:rsidR="00100019" w:rsidRDefault="00100019" w:rsidP="00C32A89">
      <w:pPr>
        <w:spacing w:after="0" w:line="240" w:lineRule="auto"/>
      </w:pPr>
      <w:r>
        <w:separator/>
      </w:r>
    </w:p>
  </w:endnote>
  <w:endnote w:type="continuationSeparator" w:id="0">
    <w:p w14:paraId="005D216A" w14:textId="77777777" w:rsidR="00100019" w:rsidRDefault="00100019" w:rsidP="00C3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11"/>
      <w:tblW w:w="9356" w:type="dxa"/>
      <w:tblInd w:w="-14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4815F6" w:rsidRPr="00E17169" w14:paraId="2796FB5F" w14:textId="77777777" w:rsidTr="003F3BC8">
      <w:tc>
        <w:tcPr>
          <w:tcW w:w="6379" w:type="dxa"/>
        </w:tcPr>
        <w:p w14:paraId="56E174A3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b/>
              <w:bCs/>
              <w:sz w:val="16"/>
              <w:szCs w:val="16"/>
            </w:rPr>
          </w:pPr>
          <w:r w:rsidRPr="00E17169">
            <w:rPr>
              <w:rFonts w:ascii="Verdana" w:hAnsi="Verdana"/>
              <w:b/>
              <w:bCs/>
              <w:sz w:val="16"/>
              <w:szCs w:val="16"/>
            </w:rPr>
            <w:t>INSTITUTO NACIONAL PENITENCIARIO Y CARCELARIO - INPEC</w:t>
          </w:r>
        </w:p>
        <w:p w14:paraId="22447432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Dirección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CARRERA 6 No 3-160</w:t>
          </w:r>
        </w:p>
        <w:p w14:paraId="372A79FB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Conmutador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2347474</w:t>
          </w:r>
          <w:r w:rsidRPr="00E17169">
            <w:rPr>
              <w:rFonts w:ascii="Verdana" w:hAnsi="Verdana"/>
              <w:sz w:val="16"/>
              <w:szCs w:val="16"/>
            </w:rPr>
            <w:t xml:space="preserve">   </w:t>
          </w:r>
          <w:r w:rsidRPr="00E17169">
            <w:rPr>
              <w:rFonts w:ascii="Verdana" w:hAnsi="Verdana"/>
              <w:b/>
              <w:sz w:val="16"/>
              <w:szCs w:val="16"/>
            </w:rPr>
            <w:t>Ext.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12716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                                                                 </w:t>
          </w:r>
        </w:p>
        <w:p w14:paraId="73966786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hyperlink r:id="rId1" w:history="1">
            <w:r w:rsidRPr="009B56CA">
              <w:rPr>
                <w:rStyle w:val="Hipervnculo"/>
                <w:rFonts w:ascii="Verdana" w:hAnsi="Verdana"/>
                <w:sz w:val="16"/>
                <w:szCs w:val="16"/>
              </w:rPr>
              <w:t>contabilidad</w:t>
            </w:r>
            <w:r w:rsidRPr="00285589">
              <w:rPr>
                <w:rStyle w:val="Hipervnculo"/>
                <w:rFonts w:ascii="Verdana" w:hAnsi="Verdana"/>
                <w:sz w:val="16"/>
                <w:szCs w:val="16"/>
              </w:rPr>
              <w:t>.epcvilleta@inpec.gov.co</w:t>
            </w:r>
          </w:hyperlink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  <w:tc>
        <w:tcPr>
          <w:tcW w:w="2977" w:type="dxa"/>
        </w:tcPr>
        <w:p w14:paraId="6C0E7B9C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  <w:p w14:paraId="02A8FA4D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tbl>
    <w:tblPr>
      <w:tblW w:w="9715" w:type="dxa"/>
      <w:tblInd w:w="-106" w:type="dxa"/>
      <w:tblLayout w:type="fixed"/>
      <w:tblLook w:val="01E0" w:firstRow="1" w:lastRow="1" w:firstColumn="1" w:lastColumn="1" w:noHBand="0" w:noVBand="0"/>
    </w:tblPr>
    <w:tblGrid>
      <w:gridCol w:w="7105"/>
      <w:gridCol w:w="2610"/>
    </w:tblGrid>
    <w:tr w:rsidR="00C32A89" w:rsidRPr="00C32A89" w14:paraId="4F89E2CD" w14:textId="77777777" w:rsidTr="004815F6">
      <w:trPr>
        <w:trHeight w:val="1707"/>
      </w:trPr>
      <w:tc>
        <w:tcPr>
          <w:tcW w:w="7105" w:type="dxa"/>
          <w:vAlign w:val="center"/>
        </w:tcPr>
        <w:p w14:paraId="6636231C" w14:textId="77777777" w:rsidR="00C32A89" w:rsidRPr="00C32A89" w:rsidRDefault="00C32A89" w:rsidP="00C32A89">
          <w:pPr>
            <w:spacing w:after="0" w:line="240" w:lineRule="auto"/>
            <w:outlineLvl w:val="1"/>
            <w:rPr>
              <w:rFonts w:ascii="Arial" w:eastAsia="Times New Roman" w:hAnsi="Arial" w:cs="Arial"/>
              <w:sz w:val="14"/>
              <w:szCs w:val="14"/>
              <w:lang w:val="pt-BR"/>
            </w:rPr>
          </w:pPr>
        </w:p>
      </w:tc>
      <w:tc>
        <w:tcPr>
          <w:tcW w:w="2610" w:type="dxa"/>
          <w:vAlign w:val="center"/>
        </w:tcPr>
        <w:p w14:paraId="45EDD179" w14:textId="77777777" w:rsidR="00C32A89" w:rsidRPr="00C32A89" w:rsidRDefault="00C32A89" w:rsidP="00C32A89">
          <w:pPr>
            <w:tabs>
              <w:tab w:val="center" w:pos="-3828"/>
              <w:tab w:val="center" w:pos="4536"/>
              <w:tab w:val="right" w:pos="9214"/>
            </w:tabs>
            <w:spacing w:after="0" w:line="276" w:lineRule="auto"/>
            <w:jc w:val="right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Página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PAGE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 de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NUMPAGES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</w:p>
      </w:tc>
    </w:tr>
  </w:tbl>
  <w:p w14:paraId="77CEB620" w14:textId="77777777" w:rsidR="00C32A89" w:rsidRDefault="00735E4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3CC804" wp14:editId="12D207AA">
          <wp:simplePos x="0" y="0"/>
          <wp:positionH relativeFrom="page">
            <wp:posOffset>-118470</wp:posOffset>
          </wp:positionH>
          <wp:positionV relativeFrom="paragraph">
            <wp:posOffset>423254</wp:posOffset>
          </wp:positionV>
          <wp:extent cx="7820955" cy="10243185"/>
          <wp:effectExtent l="0" t="0" r="8890" b="5715"/>
          <wp:wrapNone/>
          <wp:docPr id="32238308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55" cy="1024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9463" w14:textId="77777777" w:rsidR="00100019" w:rsidRDefault="00100019" w:rsidP="00C32A89">
      <w:pPr>
        <w:spacing w:after="0" w:line="240" w:lineRule="auto"/>
      </w:pPr>
      <w:r>
        <w:separator/>
      </w:r>
    </w:p>
  </w:footnote>
  <w:footnote w:type="continuationSeparator" w:id="0">
    <w:p w14:paraId="0B7FEC02" w14:textId="77777777" w:rsidR="00100019" w:rsidRDefault="00100019" w:rsidP="00C3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7184" w14:textId="77777777" w:rsidR="00C32A89" w:rsidRDefault="00735E4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50399" wp14:editId="1BF7CB3E">
          <wp:simplePos x="0" y="0"/>
          <wp:positionH relativeFrom="margin">
            <wp:align>center</wp:align>
          </wp:positionH>
          <wp:positionV relativeFrom="paragraph">
            <wp:posOffset>-770083</wp:posOffset>
          </wp:positionV>
          <wp:extent cx="7820331" cy="10429103"/>
          <wp:effectExtent l="0" t="0" r="0" b="0"/>
          <wp:wrapNone/>
          <wp:docPr id="930684886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331" cy="1042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A7A"/>
    <w:multiLevelType w:val="hybridMultilevel"/>
    <w:tmpl w:val="6E1A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mtAG2ODf98gAHti+PjvXI3ZFPKCrYW3e8o5SBZPd0QH24bOTbgK3btrOWcPJ8wfprDMFck5sYIdJ1xUUE2KcQ==" w:salt="3rsZWXXMdYIwsAM1axu8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9"/>
    <w:rsid w:val="00031ADC"/>
    <w:rsid w:val="00086A85"/>
    <w:rsid w:val="000E04A0"/>
    <w:rsid w:val="000E48F5"/>
    <w:rsid w:val="00100019"/>
    <w:rsid w:val="00115F4A"/>
    <w:rsid w:val="0016235C"/>
    <w:rsid w:val="001C182A"/>
    <w:rsid w:val="001C407E"/>
    <w:rsid w:val="001F7D7B"/>
    <w:rsid w:val="002309FC"/>
    <w:rsid w:val="00251963"/>
    <w:rsid w:val="003130F0"/>
    <w:rsid w:val="003B1665"/>
    <w:rsid w:val="004815F6"/>
    <w:rsid w:val="004D1A82"/>
    <w:rsid w:val="00571963"/>
    <w:rsid w:val="00575923"/>
    <w:rsid w:val="005923F9"/>
    <w:rsid w:val="005A5371"/>
    <w:rsid w:val="00650922"/>
    <w:rsid w:val="006E3D4D"/>
    <w:rsid w:val="007013E7"/>
    <w:rsid w:val="00735E46"/>
    <w:rsid w:val="007A47AA"/>
    <w:rsid w:val="007C35F0"/>
    <w:rsid w:val="007D6D2B"/>
    <w:rsid w:val="0082763E"/>
    <w:rsid w:val="009067D3"/>
    <w:rsid w:val="00942980"/>
    <w:rsid w:val="00A12B1D"/>
    <w:rsid w:val="00A578BE"/>
    <w:rsid w:val="00A666AB"/>
    <w:rsid w:val="00B132B8"/>
    <w:rsid w:val="00B41377"/>
    <w:rsid w:val="00BA5A0C"/>
    <w:rsid w:val="00BE5148"/>
    <w:rsid w:val="00C22EFC"/>
    <w:rsid w:val="00C32A89"/>
    <w:rsid w:val="00C44E0C"/>
    <w:rsid w:val="00C51D8B"/>
    <w:rsid w:val="00D54814"/>
    <w:rsid w:val="00D60E9E"/>
    <w:rsid w:val="00DB2FA4"/>
    <w:rsid w:val="00DD67D0"/>
    <w:rsid w:val="00E043F3"/>
    <w:rsid w:val="00E54DAC"/>
    <w:rsid w:val="00F44578"/>
    <w:rsid w:val="00F5212A"/>
    <w:rsid w:val="00F67A38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FA68"/>
  <w15:chartTrackingRefBased/>
  <w15:docId w15:val="{0100656A-0ACA-4FDC-A02C-B2BAC75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89"/>
  </w:style>
  <w:style w:type="paragraph" w:styleId="Piedepgina">
    <w:name w:val="footer"/>
    <w:basedOn w:val="Normal"/>
    <w:link w:val="Piedepgina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89"/>
  </w:style>
  <w:style w:type="character" w:styleId="Hipervnculo">
    <w:name w:val="Hyperlink"/>
    <w:basedOn w:val="Fuentedeprrafopredeter"/>
    <w:uiPriority w:val="99"/>
    <w:rsid w:val="00735E46"/>
    <w:rPr>
      <w:color w:val="0000FF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35E46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3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E48F5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48F5"/>
    <w:rPr>
      <w:rFonts w:ascii="Tahoma" w:eastAsia="Calibri" w:hAnsi="Tahoma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bilidad.epcvilleta@inpe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C8A-6393-4037-86E9-B0903D3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ERSON CALDERON</cp:lastModifiedBy>
  <cp:revision>2</cp:revision>
  <cp:lastPrinted>2025-01-15T19:41:00Z</cp:lastPrinted>
  <dcterms:created xsi:type="dcterms:W3CDTF">2025-03-28T14:57:00Z</dcterms:created>
  <dcterms:modified xsi:type="dcterms:W3CDTF">2025-03-28T14:57:00Z</dcterms:modified>
</cp:coreProperties>
</file>